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C74D" w14:textId="77777777" w:rsidR="009F58D1" w:rsidRDefault="009F58D1">
      <w:r>
        <w:separator/>
      </w:r>
    </w:p>
  </w:endnote>
  <w:endnote w:type="continuationSeparator" w:id="0">
    <w:p w14:paraId="4BB4A00A" w14:textId="77777777" w:rsidR="009F58D1" w:rsidRDefault="009F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5E1E" w14:textId="77777777" w:rsidR="009F58D1" w:rsidRDefault="009F58D1">
      <w:r>
        <w:separator/>
      </w:r>
    </w:p>
  </w:footnote>
  <w:footnote w:type="continuationSeparator" w:id="0">
    <w:p w14:paraId="2E2D0B62" w14:textId="77777777" w:rsidR="009F58D1" w:rsidRDefault="009F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76EDE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9F58D1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Grażyna Paprocka</cp:lastModifiedBy>
  <cp:revision>2</cp:revision>
  <cp:lastPrinted>2021-07-23T09:43:00Z</cp:lastPrinted>
  <dcterms:created xsi:type="dcterms:W3CDTF">2021-07-29T06:14:00Z</dcterms:created>
  <dcterms:modified xsi:type="dcterms:W3CDTF">2021-07-29T06:14:00Z</dcterms:modified>
</cp:coreProperties>
</file>